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31D9EEFA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7AA708CD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50996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BF02F69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  <w:p w14:paraId="185787D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71041661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44DB730F" w14:textId="1A18BD59" w:rsidR="0069340B" w:rsidRPr="00CA1892" w:rsidRDefault="0039468F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ins w:id="0" w:author="Sylwia Piwko" w:date="2023-05-24T12:24:00Z">
              <w:r>
                <w:rPr>
                  <w:rFonts w:ascii="Times New Roman" w:hAnsi="Times New Roman" w:cs="Times New Roman"/>
                  <w:b/>
                  <w:bCs/>
                  <w:color w:val="000000"/>
                  <w:spacing w:val="-1"/>
                  <w:sz w:val="18"/>
                  <w:szCs w:val="18"/>
                  <w:lang w:val="pl-PL"/>
                </w:rPr>
                <w:t>Wójt Gminy Mogilany</w:t>
              </w:r>
            </w:ins>
          </w:p>
        </w:tc>
      </w:tr>
      <w:tr w:rsidR="002321D0" w:rsidRPr="00CA1892" w14:paraId="2DD71570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0B1AF3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B9B5B8D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6213D4C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4293357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2F5E2B2D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AAB2DBF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406CE68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B1BD878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BA355FE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426AC65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4AB05E3B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2806828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264C6809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C3FDF3C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963E2F5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E5F9F4B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1CCA77B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43F870A" w14:textId="77777777" w:rsidTr="00C752C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</w:tcPr>
          <w:p w14:paraId="556EC4BB" w14:textId="77777777" w:rsidR="002321D0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57E1486" w14:textId="77777777" w:rsidR="003508ED" w:rsidRPr="00320942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E6234F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37E5643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643707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D59E2BE" w14:textId="77777777" w:rsidTr="00C752C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20942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11E43800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7B4511C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3C78E2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9A460A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721BD5C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0E4421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3FC7C192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2458845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2C5C71A9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18123C1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86C9F2F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0897A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53E01AF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66D385C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BBF9F5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14FF4F0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374877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87D7F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18D5B7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FB0E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643B1E0B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A23BB7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7DBCB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62B1B1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EBA181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DFBA05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AFC77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276766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5A9768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3517D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5743D6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DF0067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35DD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98CB2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595F14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D8FC0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2D21E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D65E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1803FA5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A8CD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D3C1D8E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304A934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801F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EAAB03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537156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5347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64698F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D67276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95F74E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15B8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9DBCF7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4FF5C296" w14:textId="658CABCD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2236C2CC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00F99498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70B313BF" w14:textId="77777777"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21096878" w14:textId="3E848B5C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</w:t>
            </w:r>
            <w:r w:rsidR="00CF2B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4F5C1A57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01C64C4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2F684CEE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307B09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1B6B5EED" w14:textId="77777777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012567B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3AD8333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290F638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6A3E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CE6A7AC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7BB50A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1197A5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5F35648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341CA9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E06EDA9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71CDEEE6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13313553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1D7660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1F72E3B5" w14:textId="0FAB9EBC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tórych zostały odebrane nieczystości ciekłe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15964836" w14:textId="70D58CAB"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</w:t>
            </w:r>
            <w:r w:rsid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415CEE99" w14:textId="6198E8C4"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</w:t>
            </w:r>
            <w:r w:rsidR="00121EDB">
              <w:t xml:space="preserve"> </w:t>
            </w:r>
            <w:r w:rsidR="00121EDB" w:rsidRP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53A3927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5AF5147" w14:textId="77777777" w:rsidR="003508ED" w:rsidRPr="00020651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7D46F3E9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452F32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3B8CEA1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6081C32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202E690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F801A9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089060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6F584BD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3DB9DA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7B3CCF9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31B3883D" w14:textId="77777777" w:rsidR="00BF204B" w:rsidRPr="00BF204B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61AC" w14:textId="77777777" w:rsidR="000E2989" w:rsidRDefault="000E2989" w:rsidP="002D56AC">
      <w:pPr>
        <w:spacing w:before="0" w:after="0" w:line="240" w:lineRule="auto"/>
      </w:pPr>
      <w:r>
        <w:separator/>
      </w:r>
    </w:p>
  </w:endnote>
  <w:endnote w:type="continuationSeparator" w:id="0">
    <w:p w14:paraId="00C019B8" w14:textId="77777777" w:rsidR="000E2989" w:rsidRDefault="000E2989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AC95" w14:textId="77777777" w:rsidR="000E2989" w:rsidRDefault="000E2989" w:rsidP="002D56AC">
      <w:pPr>
        <w:spacing w:before="0" w:after="0" w:line="240" w:lineRule="auto"/>
      </w:pPr>
      <w:r>
        <w:separator/>
      </w:r>
    </w:p>
  </w:footnote>
  <w:footnote w:type="continuationSeparator" w:id="0">
    <w:p w14:paraId="01E7927D" w14:textId="77777777" w:rsidR="000E2989" w:rsidRDefault="000E2989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80">
    <w:abstractNumId w:val="0"/>
  </w:num>
  <w:num w:numId="2" w16cid:durableId="569536785">
    <w:abstractNumId w:val="3"/>
  </w:num>
  <w:num w:numId="3" w16cid:durableId="652485239">
    <w:abstractNumId w:val="2"/>
  </w:num>
  <w:num w:numId="4" w16cid:durableId="1811672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 Piwko">
    <w15:presenceInfo w15:providerId="AD" w15:userId="S-1-5-21-3788416277-37152083-4215599841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989"/>
    <w:rsid w:val="000E2A9D"/>
    <w:rsid w:val="000E6B16"/>
    <w:rsid w:val="000F25C1"/>
    <w:rsid w:val="001059DE"/>
    <w:rsid w:val="001141AC"/>
    <w:rsid w:val="00121EDB"/>
    <w:rsid w:val="00125C23"/>
    <w:rsid w:val="00140FE1"/>
    <w:rsid w:val="00186245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9468F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A7147"/>
    <w:rsid w:val="004B3E96"/>
    <w:rsid w:val="004D3C15"/>
    <w:rsid w:val="0051141A"/>
    <w:rsid w:val="005228F8"/>
    <w:rsid w:val="00551BFF"/>
    <w:rsid w:val="005611DA"/>
    <w:rsid w:val="005616A9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AB5181"/>
    <w:rsid w:val="00B06B85"/>
    <w:rsid w:val="00B27B25"/>
    <w:rsid w:val="00B353CF"/>
    <w:rsid w:val="00B63756"/>
    <w:rsid w:val="00B97C5B"/>
    <w:rsid w:val="00BA520A"/>
    <w:rsid w:val="00BA5B2D"/>
    <w:rsid w:val="00BB7A31"/>
    <w:rsid w:val="00BC48BD"/>
    <w:rsid w:val="00BF204B"/>
    <w:rsid w:val="00C13C01"/>
    <w:rsid w:val="00C60EA3"/>
    <w:rsid w:val="00C752C4"/>
    <w:rsid w:val="00C80195"/>
    <w:rsid w:val="00CA1892"/>
    <w:rsid w:val="00CE1D23"/>
    <w:rsid w:val="00CF2BBE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F2-DF0F-4CB0-9C83-CB5B0B2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Sylwia Piwko</cp:lastModifiedBy>
  <cp:revision>3</cp:revision>
  <cp:lastPrinted>2023-03-13T13:46:00Z</cp:lastPrinted>
  <dcterms:created xsi:type="dcterms:W3CDTF">2023-05-24T10:25:00Z</dcterms:created>
  <dcterms:modified xsi:type="dcterms:W3CDTF">2023-05-24T10:25:00Z</dcterms:modified>
</cp:coreProperties>
</file>